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751FE9" w:rsidP="00832CA8" w14:paraId="3D30EBA1" w14:textId="77777777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r w:rsidRPr="00751FE9">
              <w:rPr>
                <w:rFonts w:asciiTheme="minorBidi" w:hAnsiTheme="minorBidi" w:cstheme="minorBidi"/>
                <w:noProof/>
                <w:lang w:bidi="ar-SA"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100195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5C1793" w:rsidRPr="00751FE9" w:rsidP="00832CA8" w14:paraId="01685F95" w14:textId="77777777">
            <w:pPr>
              <w:pStyle w:val="Norm"/>
              <w:jc w:val="center"/>
              <w:rPr>
                <w:rFonts w:eastAsia="Arial"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lang w:eastAsia="he-IL"/>
              </w:rPr>
            </w:pPr>
            <w:r w:rsidRPr="00751FE9">
              <w:rPr>
                <w:rFonts w:eastAsia="Arial"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בקשה לשינוי הגדרת תמלוגים</w:t>
            </w:r>
          </w:p>
          <w:p w:rsidR="00334DD1" w:rsidRPr="00751FE9" w:rsidP="00832CA8" w14:paraId="42DE0FC7" w14:textId="5DCFA9F5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 w:rsidRPr="00751FE9">
              <w:rPr>
                <w:rFonts w:asciiTheme="minorBidi" w:hAnsiTheme="minorBidi" w:cstheme="minorBidi"/>
                <w:noProof/>
              </w:rPr>
              <w:t>2019/0</w:t>
            </w:r>
            <w:r w:rsidR="00C40B65">
              <w:rPr>
                <w:rFonts w:asciiTheme="minorBidi" w:hAnsiTheme="minorBidi" w:cstheme="minorBidi"/>
                <w:noProof/>
              </w:rPr>
              <w:t>6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751FE9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751FE9" w:rsidP="00832CA8" w14:paraId="0F6F6312" w14:textId="3B5F62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751FE9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DA592B" w:rsidRPr="00751FE9" w:rsidP="00751FE9" w14:paraId="45E2D8F7" w14:textId="24BB0840">
            <w:pPr>
              <w:pStyle w:val="notesbullet"/>
            </w:pPr>
            <w:r w:rsidRPr="00751FE9">
              <w:rPr>
                <w:rtl/>
              </w:rPr>
              <w:t>יש למלא את כל השדות במסמך</w:t>
            </w:r>
          </w:p>
          <w:p w:rsidR="00F37D18" w:rsidRPr="00751FE9" w:rsidP="00751FE9" w14:paraId="320471A2" w14:textId="465BAC03">
            <w:pPr>
              <w:pStyle w:val="notesbullet"/>
              <w:rPr>
                <w:rtl/>
              </w:rPr>
            </w:pPr>
            <w:r w:rsidRPr="00751FE9">
              <w:rPr>
                <w:rtl/>
              </w:rPr>
              <w:t>המסמ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כתב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שון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זכר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טעמי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וחות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בד,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א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יועד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לנש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וגבר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751FE9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51FE9" w:rsid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751FE9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751FE9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751FE9" w:rsidP="00832CA8" w14:paraId="3B675B84" w14:textId="77777777">
      <w:pPr>
        <w:pStyle w:val="Norm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751FE9" w:rsidP="00832CA8" w14:paraId="072EAE19" w14:textId="6788C41D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rFonts w:asciiTheme="minorBidi" w:hAnsiTheme="minorBidi" w:cstheme="minorBidi"/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6-03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C40B65">
                  <w:rPr>
                    <w:rFonts w:asciiTheme="minorBidi" w:hAnsiTheme="minorBidi" w:cstheme="minorBidi"/>
                    <w:color w:val="595959" w:themeColor="text1" w:themeTint="A6"/>
                    <w:sz w:val="10"/>
                    <w:szCs w:val="10"/>
                  </w:rPr>
                  <w:t>2019-06-03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751FE9" w:rsidP="00832CA8" w14:paraId="24D9B213" w14:textId="1D1C7DD6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1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.1</w:t>
            </w:r>
            <w:r w:rsidRPr="00751FE9" w:rsidR="00037BB6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751FE9" w:rsidP="00832CA8" w14:paraId="4E915732" w14:textId="6AB4BF38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C40B65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  <w:rtl/>
              </w:rPr>
              <w:t xml:space="preserve">בקשה לשינוי הגדרת תמלוגים - </w:t>
            </w:r>
            <w:r w:rsidR="00C40B65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</w:rPr>
              <w:t>v1.11.docx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9A6569" w:rsidRPr="00751FE9" w:rsidP="00832CA8" w14:paraId="79409036" w14:textId="77777777">
      <w:pPr>
        <w:pStyle w:val="Norm"/>
        <w:rPr>
          <w:rFonts w:asciiTheme="minorBidi" w:hAnsiTheme="minorBidi" w:cstheme="minorBidi"/>
          <w:rtl/>
        </w:rPr>
      </w:pPr>
      <w:bookmarkStart w:id="0" w:name="_Toc505100751"/>
    </w:p>
    <w:p w:rsidR="00096636" w:rsidP="00C40B65" w14:paraId="21816ABA" w14:textId="03A231FE">
      <w:pPr>
        <w:pStyle w:val="Heading1"/>
        <w:framePr w:wrap="notBeside"/>
      </w:pPr>
      <w:r w:rsidRPr="00751FE9">
        <w:rPr>
          <w:rtl/>
        </w:rPr>
        <w:t>פרטי</w:t>
      </w:r>
      <w:r w:rsidRPr="00751FE9" w:rsidR="00DF7C22">
        <w:rPr>
          <w:rtl/>
        </w:rPr>
        <w:t xml:space="preserve"> </w:t>
      </w:r>
      <w:r w:rsidRPr="00751FE9">
        <w:rPr>
          <w:rtl/>
        </w:rPr>
        <w:t>ה</w:t>
      </w:r>
      <w:r w:rsidRPr="00751FE9" w:rsidR="00F17DD7">
        <w:rPr>
          <w:rtl/>
        </w:rPr>
        <w:t>תאגיד</w:t>
      </w:r>
      <w:r w:rsidRPr="00751FE9" w:rsidR="00DF7C22">
        <w:rPr>
          <w:rtl/>
        </w:rPr>
        <w:t xml:space="preserve"> </w:t>
      </w:r>
      <w:r w:rsidRPr="00751FE9">
        <w:rPr>
          <w:rtl/>
        </w:rPr>
        <w:t>מגיש</w:t>
      </w:r>
      <w:r w:rsidRPr="00751FE9" w:rsidR="00DF7C22">
        <w:rPr>
          <w:rtl/>
        </w:rPr>
        <w:t xml:space="preserve"> </w:t>
      </w:r>
      <w:r w:rsidRPr="00751FE9">
        <w:rPr>
          <w:rtl/>
        </w:rPr>
        <w:t>הבקשה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4"/>
        <w:gridCol w:w="4079"/>
        <w:gridCol w:w="1417"/>
        <w:gridCol w:w="3967"/>
      </w:tblGrid>
      <w:tr w14:paraId="55D6838C" w14:textId="77777777" w:rsidTr="0009663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0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096636" w:rsidRPr="00751FE9" w:rsidP="00096636" w14:paraId="71E15398" w14:textId="525BB98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rtl/>
              </w:rPr>
              <w:t>תאריך הגשה</w:t>
            </w:r>
          </w:p>
        </w:tc>
        <w:tc>
          <w:tcPr>
            <w:tcW w:w="189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7B7C2546B3A04DDC990E7063FA308BF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096636" w:rsidP="00096636" w14:paraId="6C50E128" w14:textId="2AED602C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permStart w:id="1" w:edGrp="everyone"/>
                <w:r w:rsidRPr="00751FE9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658" w:type="pct"/>
            <w:shd w:val="clear" w:color="auto" w:fill="CCCCCC"/>
            <w:noWrap/>
            <w:vAlign w:val="center"/>
          </w:tcPr>
          <w:p w:rsidR="00096636" w:rsidRPr="00751FE9" w:rsidP="00096636" w14:paraId="75DAADF2" w14:textId="6499FDAF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End w:id="1"/>
            <w:r w:rsidRPr="00751FE9">
              <w:rPr>
                <w:rFonts w:asciiTheme="minorBidi" w:hAnsiTheme="minorBidi" w:cstheme="minorBidi"/>
                <w:b/>
                <w:bCs/>
                <w:rtl/>
              </w:rPr>
              <w:t>מס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פר התיק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ספר התיק"/>
              <w:tag w:val="mispar_tik"/>
              <w:id w:val="549659630"/>
              <w:lock w:val="sdtLocked"/>
              <w:placeholder>
                <w:docPart w:val="5F19F1646F6D4B10AEF0CC47394898AF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096636" w:rsidP="00096636" w14:paraId="615004D7" w14:textId="2704AEB1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permStart w:id="2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 xml:space="preserve">מספר </w:t>
                </w:r>
                <w:r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ק</w:t>
                </w:r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tr w14:paraId="41D3C179" w14:textId="77777777" w:rsidTr="0009663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0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096636" w:rsidRPr="00751FE9" w:rsidP="00096636" w14:paraId="2C415AFA" w14:textId="6291C065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End w:id="2"/>
            <w:r w:rsidRPr="00751FE9">
              <w:rPr>
                <w:rFonts w:asciiTheme="minorBidi" w:hAnsiTheme="minorBidi" w:cstheme="minorBidi"/>
                <w:b/>
                <w:bCs/>
                <w:rtl/>
              </w:rPr>
              <w:t>שם התאגיד</w:t>
            </w:r>
          </w:p>
        </w:tc>
        <w:tc>
          <w:tcPr>
            <w:tcW w:w="189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78850AA8523C4FB9B0846E2E8931DC94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096636" w:rsidP="00096636" w14:paraId="624BF70B" w14:textId="7999E576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bookmarkStart w:id="3" w:name="_Hlk8126529" w:displacedByCustomXml="next"/>
                <w:permStart w:id="4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שם התאגיד בעברית...</w:t>
                </w:r>
              </w:p>
            </w:sdtContent>
          </w:sdt>
        </w:tc>
        <w:tc>
          <w:tcPr>
            <w:tcW w:w="658" w:type="pct"/>
            <w:shd w:val="clear" w:color="auto" w:fill="CCCCCC"/>
            <w:noWrap/>
            <w:vAlign w:val="center"/>
          </w:tcPr>
          <w:p w:rsidR="00096636" w:rsidRPr="00751FE9" w:rsidP="00096636" w14:paraId="1751531D" w14:textId="4917E53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End w:id="4"/>
            <w:bookmarkEnd w:id="3" w:displacedByCustomXml="prev"/>
            <w:r w:rsidRPr="00751FE9">
              <w:rPr>
                <w:rFonts w:asciiTheme="minorBidi" w:hAnsiTheme="minorBidi" w:cstheme="minorBidi"/>
                <w:b/>
                <w:bCs/>
                <w:rtl/>
              </w:rPr>
              <w:t>מס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פר</w:t>
            </w:r>
            <w:r w:rsidRPr="00751FE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751FE9">
              <w:rPr>
                <w:rFonts w:asciiTheme="minorBidi" w:hAnsiTheme="minorBidi" w:cstheme="minorBidi"/>
                <w:b/>
                <w:bCs/>
                <w:rtl/>
              </w:rPr>
              <w:t>תכנית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ספר התוכנית"/>
              <w:tag w:val="mispar_tochnit"/>
              <w:id w:val="158656895"/>
              <w:lock w:val="sdtLocked"/>
              <w:placeholder>
                <w:docPart w:val="7C014ED74E674ABB92F8C0A4ADBDB885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096636" w:rsidP="00096636" w14:paraId="25EE4B84" w14:textId="761DC110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permStart w:id="5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מספר תכנית...</w:t>
                </w:r>
              </w:p>
            </w:sdtContent>
          </w:sdt>
        </w:tc>
      </w:tr>
      <w:tr w14:paraId="0235813C" w14:textId="77777777" w:rsidTr="0009663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0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096636" w:rsidRPr="00751FE9" w:rsidP="00096636" w14:paraId="73DF4FEF" w14:textId="3C6F914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End w:id="5"/>
            <w:r w:rsidRPr="00751FE9">
              <w:rPr>
                <w:rFonts w:asciiTheme="minorBidi" w:hAnsiTheme="minorBidi" w:cstheme="minorBidi"/>
                <w:b/>
                <w:bCs/>
                <w:rtl/>
              </w:rPr>
              <w:t>ח.פ.</w:t>
            </w:r>
          </w:p>
        </w:tc>
        <w:tc>
          <w:tcPr>
            <w:tcW w:w="189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Fonts w:cstheme="minorBidi"/>
                <w:rtl/>
              </w:rPr>
              <w:alias w:val="ח.פ"/>
              <w:tag w:val="chet_pai"/>
              <w:id w:val="-1934276770"/>
              <w:lock w:val="sdtLocked"/>
              <w:placeholder>
                <w:docPart w:val="22457CC96EB642F7AF062FFB1F932180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096636" w:rsidP="00096636" w14:paraId="590A7BB5" w14:textId="4C094741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bookmarkStart w:id="6" w:name="_Hlk1117728" w:displacedByCustomXml="next"/>
                <w:permStart w:id="7" w:edGrp="everyone"/>
                <w:r w:rsidRPr="00751FE9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ח.פ</w:t>
                </w:r>
              </w:p>
            </w:sdtContent>
          </w:sdt>
        </w:tc>
        <w:tc>
          <w:tcPr>
            <w:tcW w:w="658" w:type="pct"/>
            <w:shd w:val="clear" w:color="auto" w:fill="CCCCCC"/>
            <w:noWrap/>
            <w:vAlign w:val="center"/>
          </w:tcPr>
          <w:p w:rsidR="00096636" w:rsidRPr="00751FE9" w:rsidP="00096636" w14:paraId="0238C093" w14:textId="4C02684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End w:id="7"/>
            <w:bookmarkEnd w:id="6" w:displacedByCustomXml="prev"/>
            <w:r w:rsidRPr="00751FE9">
              <w:rPr>
                <w:rFonts w:asciiTheme="minorBidi" w:hAnsiTheme="minorBidi" w:cstheme="minorBidi"/>
                <w:b/>
                <w:bCs/>
                <w:rtl/>
              </w:rPr>
              <w:t>מס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פר</w:t>
            </w:r>
            <w:r w:rsidRPr="00751FE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751FE9">
              <w:rPr>
                <w:rFonts w:asciiTheme="minorBidi" w:hAnsiTheme="minorBidi" w:cstheme="minorBidi"/>
                <w:b/>
                <w:bCs/>
                <w:rtl/>
              </w:rPr>
              <w:t>חברה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ספר חברה"/>
              <w:tag w:val="mispar_chevra"/>
              <w:id w:val="-1724898758"/>
              <w:lock w:val="sdtLocked"/>
              <w:placeholder>
                <w:docPart w:val="431AA23355C44ADF8B6815807AA6F3BC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096636" w:rsidP="00096636" w14:paraId="56407781" w14:textId="06EC361E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permStart w:id="8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מספר חברה...</w:t>
                </w:r>
              </w:p>
            </w:sdtContent>
          </w:sdt>
        </w:tc>
      </w:tr>
    </w:tbl>
    <w:p w:rsidR="00096636" w:rsidRPr="00096636" w14:paraId="6A383CF0" w14:textId="77777777">
      <w:pPr>
        <w:rPr>
          <w:sz w:val="2"/>
          <w:szCs w:val="2"/>
        </w:rPr>
      </w:pPr>
      <w:permEnd w:id="8"/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5"/>
        <w:gridCol w:w="9462"/>
      </w:tblGrid>
      <w:tr w14:paraId="5FA05134" w14:textId="77777777" w:rsidTr="0009663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60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096636" w:rsidRPr="00751FE9" w:rsidP="00096636" w14:paraId="7562DAFF" w14:textId="5E455F4C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rtl/>
              </w:rPr>
              <w:t>נושא התוכנית</w:t>
            </w:r>
          </w:p>
        </w:tc>
        <w:sdt>
          <w:sdtPr>
            <w:rPr>
              <w:rStyle w:val="Field11"/>
              <w:rFonts w:cstheme="minorBidi"/>
              <w:rtl/>
            </w:rPr>
            <w:alias w:val="נושא התוכנית"/>
            <w:tag w:val="nose_hatochnit"/>
            <w:id w:val="1271429974"/>
            <w:lock w:val="sdtLocked"/>
            <w:placeholder>
              <w:docPart w:val="650C29634B17455B9CEA08BEE1817F54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4394" w:type="pct"/>
                <w:shd w:val="clear" w:color="auto" w:fill="FFFFFF" w:themeFill="background1"/>
                <w:noWrap/>
                <w:vAlign w:val="center"/>
              </w:tcPr>
              <w:p w:rsidR="00096636" w:rsidP="00096636" w14:paraId="6C7856A1" w14:textId="46347B8B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permStart w:id="9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נושא התוכנית (עד 60 תווים)...</w:t>
                </w:r>
              </w:p>
            </w:tc>
          </w:sdtContent>
        </w:sdt>
      </w:tr>
    </w:tbl>
    <w:p w:rsidR="002F53CF" w:rsidRPr="00751FE9" w:rsidP="005A3D5F" w14:paraId="03D21BD9" w14:textId="77777777">
      <w:pPr>
        <w:pStyle w:val="Norm"/>
        <w:rPr>
          <w:rFonts w:asciiTheme="minorBidi" w:hAnsiTheme="minorBidi" w:cstheme="minorBidi"/>
          <w:rtl/>
        </w:rPr>
      </w:pPr>
      <w:permEnd w:id="9"/>
    </w:p>
    <w:p w:rsidR="000D111C" w:rsidRPr="00751FE9" w:rsidP="0045413E" w14:paraId="13E87263" w14:textId="105B5FCD">
      <w:pPr>
        <w:pStyle w:val="Heading1"/>
        <w:framePr w:wrap="notBeside"/>
        <w:rPr>
          <w:sz w:val="24"/>
          <w:szCs w:val="24"/>
          <w:rtl/>
        </w:rPr>
      </w:pPr>
      <w:r w:rsidRPr="00751FE9">
        <w:rPr>
          <w:rtl/>
        </w:rPr>
        <w:t xml:space="preserve">מספרי </w:t>
      </w:r>
      <w:r w:rsidRPr="00751FE9">
        <w:rPr>
          <w:rtl/>
        </w:rPr>
        <w:t>תיקים</w:t>
      </w:r>
      <w:r w:rsidRPr="00751FE9" w:rsidR="00DF7C22">
        <w:rPr>
          <w:rtl/>
        </w:rPr>
        <w:t xml:space="preserve"> </w:t>
      </w:r>
      <w:r w:rsidRPr="00751FE9">
        <w:rPr>
          <w:rtl/>
        </w:rPr>
        <w:t>המשויכים</w:t>
      </w:r>
      <w:r w:rsidRPr="00751FE9" w:rsidR="00DF7C22">
        <w:rPr>
          <w:rtl/>
        </w:rPr>
        <w:t xml:space="preserve"> </w:t>
      </w:r>
      <w:r w:rsidRPr="00751FE9">
        <w:rPr>
          <w:rtl/>
        </w:rPr>
        <w:t>ל</w:t>
      </w:r>
      <w:r w:rsidRPr="00751FE9" w:rsidR="001A6F3E">
        <w:rPr>
          <w:rtl/>
        </w:rPr>
        <w:t xml:space="preserve">תכנית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5618D895" w14:textId="77777777" w:rsidTr="0045413E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625" w:type="pct"/>
            <w:vAlign w:val="center"/>
          </w:tcPr>
          <w:p w:rsidR="000D111C" w:rsidRPr="00751FE9" w:rsidP="0093592E" w14:paraId="57790BDE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bookmarkStart w:id="10" w:name="_GoBack"/>
            <w:bookmarkEnd w:id="10"/>
            <w:permStart w:id="11" w:colFirst="0" w:colLast="0" w:edGrp="everyone"/>
            <w:permStart w:id="12" w:colFirst="7" w:colLast="7" w:edGrp="everyone"/>
            <w:permStart w:id="13" w:colFirst="6" w:colLast="6" w:edGrp="everyone"/>
            <w:permStart w:id="14" w:colFirst="5" w:colLast="5" w:edGrp="everyone"/>
            <w:permStart w:id="15" w:colFirst="4" w:colLast="4" w:edGrp="everyone"/>
            <w:permStart w:id="16" w:colFirst="3" w:colLast="3" w:edGrp="everyone"/>
            <w:permStart w:id="17" w:colFirst="2" w:colLast="2" w:edGrp="everyone"/>
            <w:permStart w:id="18" w:colFirst="1" w:colLast="1" w:edGrp="everyone"/>
          </w:p>
        </w:tc>
        <w:tc>
          <w:tcPr>
            <w:tcW w:w="625" w:type="pct"/>
            <w:vAlign w:val="center"/>
          </w:tcPr>
          <w:p w:rsidR="000D111C" w:rsidRPr="00751FE9" w:rsidP="0093592E" w14:paraId="59C91D9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751FE9" w:rsidP="0093592E" w14:paraId="137FF5F5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751FE9" w:rsidP="0093592E" w14:paraId="2F0B66E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751FE9" w:rsidP="0093592E" w14:paraId="6377C73E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751FE9" w:rsidP="0093592E" w14:paraId="0523841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751FE9" w:rsidP="0093592E" w14:paraId="3E9050A2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751FE9" w:rsidP="0093592E" w14:paraId="4172399B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9BCEF70" w14:textId="77777777" w:rsidTr="004541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625" w:type="pct"/>
            <w:vAlign w:val="center"/>
          </w:tcPr>
          <w:p w:rsidR="000D111C" w:rsidRPr="00751FE9" w:rsidP="0093592E" w14:paraId="1239ADD7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19" w:colFirst="0" w:colLast="0" w:edGrp="everyone"/>
            <w:permStart w:id="20" w:colFirst="7" w:colLast="7" w:edGrp="everyone"/>
            <w:permStart w:id="21" w:colFirst="6" w:colLast="6" w:edGrp="everyone"/>
            <w:permStart w:id="22" w:colFirst="5" w:colLast="5" w:edGrp="everyone"/>
            <w:permStart w:id="23" w:colFirst="4" w:colLast="4" w:edGrp="everyone"/>
            <w:permStart w:id="24" w:colFirst="3" w:colLast="3" w:edGrp="everyone"/>
            <w:permStart w:id="25" w:colFirst="2" w:colLast="2" w:edGrp="everyone"/>
            <w:permStart w:id="26" w:colFirst="1" w:colLast="1" w:edGrp="everyone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</w:p>
        </w:tc>
        <w:tc>
          <w:tcPr>
            <w:tcW w:w="625" w:type="pct"/>
            <w:vAlign w:val="center"/>
          </w:tcPr>
          <w:p w:rsidR="000D111C" w:rsidRPr="00751FE9" w:rsidP="0093592E" w14:paraId="49CEBF3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751FE9" w:rsidP="0093592E" w14:paraId="1B89631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751FE9" w:rsidP="0093592E" w14:paraId="00AC1EB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751FE9" w:rsidP="0093592E" w14:paraId="6623EBE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751FE9" w:rsidP="0093592E" w14:paraId="0B1E2CC8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751FE9" w:rsidP="0093592E" w14:paraId="1FA89926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751FE9" w:rsidP="0093592E" w14:paraId="22080BE4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0D111C" w:rsidRPr="00751FE9" w:rsidP="005A3D5F" w14:paraId="503A6BB6" w14:textId="22C6B8BB">
      <w:pPr>
        <w:pStyle w:val="Norm"/>
        <w:rPr>
          <w:rFonts w:asciiTheme="minorBidi" w:hAnsiTheme="minorBidi" w:cstheme="minorBidi"/>
          <w:rtl/>
        </w:rPr>
      </w:pPr>
      <w:permEnd w:id="19"/>
      <w:permEnd w:id="20"/>
      <w:permEnd w:id="21"/>
      <w:permEnd w:id="22"/>
      <w:permEnd w:id="23"/>
      <w:permEnd w:id="24"/>
      <w:permEnd w:id="25"/>
      <w:permEnd w:id="26"/>
    </w:p>
    <w:p w:rsidR="003200C5" w:rsidRPr="00751FE9" w:rsidP="0045413E" w14:paraId="507908FA" w14:textId="565D7CDE">
      <w:pPr>
        <w:pStyle w:val="Heading1"/>
        <w:framePr w:wrap="notBeside"/>
        <w:rPr>
          <w:rtl/>
        </w:rPr>
      </w:pPr>
      <w:r w:rsidRPr="00751FE9">
        <w:rPr>
          <w:rtl/>
        </w:rPr>
        <w:t>תמלוג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76110E0" w14:textId="77777777" w:rsidTr="0045413E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5000" w:type="pct"/>
            <w:shd w:val="clear" w:color="auto" w:fill="CCCCCC"/>
            <w:vAlign w:val="center"/>
          </w:tcPr>
          <w:p w:rsidR="0045413E" w:rsidRPr="00751FE9" w:rsidP="0045413E" w14:paraId="7496C719" w14:textId="04AA2C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rtl/>
              </w:rPr>
              <w:t>הגדרת התמלוגים של התיק בו מבוקש השינוי כפי שנקבע בוועדת המחקר</w:t>
            </w:r>
          </w:p>
        </w:tc>
      </w:tr>
      <w:tr w14:paraId="017F693C" w14:textId="77777777" w:rsidTr="004541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5000" w:type="pct"/>
            <w:vAlign w:val="center"/>
          </w:tcPr>
          <w:p w:rsidR="0045413E" w:rsidRPr="00751FE9" w:rsidP="0045413E" w14:paraId="24DB05EF" w14:textId="77777777">
            <w:pPr>
              <w:pStyle w:val="Norm"/>
              <w:ind w:left="57" w:right="57"/>
              <w:rPr>
                <w:rStyle w:val="Field11"/>
                <w:rFonts w:cstheme="minorBidi"/>
                <w:rtl/>
              </w:rPr>
            </w:pPr>
            <w:permStart w:id="27" w:colFirst="0" w:colLast="0" w:edGrp="everyone"/>
          </w:p>
        </w:tc>
      </w:tr>
      <w:tr w14:paraId="3F656640" w14:textId="77777777" w:rsidTr="004541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5000" w:type="pct"/>
            <w:shd w:val="clear" w:color="auto" w:fill="CCCCCC"/>
            <w:vAlign w:val="center"/>
          </w:tcPr>
          <w:p w:rsidR="0045413E" w:rsidRPr="00751FE9" w:rsidP="0045413E" w14:paraId="0FF4DA3F" w14:textId="4CB35FE9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27"/>
            <w:r w:rsidRPr="00751FE9">
              <w:rPr>
                <w:rFonts w:asciiTheme="minorBidi" w:hAnsiTheme="minorBidi" w:cstheme="minorBidi"/>
                <w:b/>
                <w:bCs/>
                <w:rtl/>
              </w:rPr>
              <w:t>הצעת החברה להגדרת התמלוגים</w:t>
            </w:r>
          </w:p>
        </w:tc>
      </w:tr>
      <w:tr w14:paraId="0193F1D4" w14:textId="77777777" w:rsidTr="004541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5000" w:type="pct"/>
            <w:vAlign w:val="center"/>
          </w:tcPr>
          <w:p w:rsidR="0045413E" w:rsidRPr="00751FE9" w:rsidP="0045413E" w14:paraId="30106F8B" w14:textId="77777777">
            <w:pPr>
              <w:pStyle w:val="Norm"/>
              <w:ind w:left="57" w:right="57"/>
              <w:rPr>
                <w:rStyle w:val="Field11"/>
                <w:rFonts w:cstheme="minorBidi"/>
                <w:rtl/>
              </w:rPr>
            </w:pPr>
            <w:permStart w:id="28" w:colFirst="0" w:colLast="0" w:edGrp="everyone"/>
          </w:p>
        </w:tc>
      </w:tr>
    </w:tbl>
    <w:p w:rsidR="005A3D5F" w:rsidRPr="00751FE9" w:rsidP="00832CA8" w14:paraId="340C7C77" w14:textId="5E0FA1E4">
      <w:pPr>
        <w:pStyle w:val="Norm"/>
        <w:rPr>
          <w:rFonts w:asciiTheme="minorBidi" w:hAnsiTheme="minorBidi" w:cstheme="minorBidi"/>
          <w:rtl/>
        </w:rPr>
      </w:pPr>
      <w:permEnd w:id="28"/>
    </w:p>
    <w:p w:rsidR="0045413E" w:rsidRPr="00751FE9" w:rsidP="0045413E" w14:paraId="6C4CAD15" w14:textId="72F6440D">
      <w:pPr>
        <w:pStyle w:val="Heading1"/>
        <w:framePr w:wrap="notBeside"/>
        <w:rPr>
          <w:rtl/>
        </w:rPr>
      </w:pPr>
      <w:r w:rsidRPr="00751FE9">
        <w:rPr>
          <w:rtl/>
        </w:rPr>
        <w:t>נימוקי החברה ל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78CA018" w14:textId="77777777" w:rsidTr="00A30F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5413E" w:rsidRPr="00751FE9" w:rsidP="00402603" w14:paraId="67A5326E" w14:textId="626D52B2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751FE9">
              <w:rPr>
                <w:rFonts w:asciiTheme="minorBidi" w:hAnsiTheme="minorBidi" w:cstheme="minorBidi"/>
                <w:rtl/>
              </w:rPr>
              <w:t>יש לפרט  בהרחבה (במידת הצורך יש לצרף נספחים מתאימים)</w:t>
            </w:r>
          </w:p>
        </w:tc>
      </w:tr>
    </w:tbl>
    <w:p w:rsidR="0045413E" w:rsidRPr="00751FE9" w:rsidP="0045413E" w14:paraId="0F87EB6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5413E" w:rsidRPr="00751FE9" w:rsidP="0045413E" w14:paraId="6C5DDED9" w14:textId="1D73AF89">
      <w:pPr>
        <w:pStyle w:val="Norm"/>
        <w:rPr>
          <w:rFonts w:asciiTheme="minorBidi" w:hAnsiTheme="minorBidi" w:cstheme="minorBidi"/>
          <w:rtl/>
        </w:rPr>
      </w:pPr>
      <w:permStart w:id="29" w:edGrp="everyone"/>
      <w:r w:rsidRPr="00751FE9">
        <w:rPr>
          <w:rFonts w:asciiTheme="minorBidi" w:hAnsiTheme="minorBidi" w:cstheme="minorBidi"/>
          <w:rtl/>
        </w:rPr>
        <w:t>הזן טקסט כאן...</w:t>
      </w:r>
    </w:p>
    <w:p w:rsidR="00D116F1" w:rsidRPr="00751FE9" w:rsidP="0045413E" w14:paraId="3B3FA884" w14:textId="0FB2FB1B">
      <w:pPr>
        <w:pStyle w:val="Norm"/>
        <w:rPr>
          <w:rFonts w:asciiTheme="minorBidi" w:hAnsiTheme="minorBidi" w:cstheme="minorBidi"/>
          <w:rtl/>
        </w:rPr>
      </w:pPr>
    </w:p>
    <w:p w:rsidR="00D116F1" w:rsidRPr="00751FE9" w:rsidP="0045413E" w14:paraId="6057FF4B" w14:textId="77777777">
      <w:pPr>
        <w:pStyle w:val="Norm"/>
        <w:rPr>
          <w:rFonts w:asciiTheme="minorBidi" w:hAnsiTheme="minorBidi" w:cstheme="minorBidi"/>
          <w:rtl/>
        </w:rPr>
      </w:pPr>
    </w:p>
    <w:p w:rsidR="0045413E" w:rsidP="00C40B65" w14:paraId="0C9BB399" w14:textId="04D883C0">
      <w:pPr>
        <w:pStyle w:val="Norm"/>
      </w:pPr>
      <w:permEnd w:id="29"/>
    </w:p>
    <w:p w:rsidR="00C40B65" w:rsidRPr="00C40B65" w:rsidP="00C40B65" w14:paraId="01430FDB" w14:textId="77777777">
      <w:pPr>
        <w:pStyle w:val="Norm"/>
        <w:rPr>
          <w:sz w:val="2"/>
          <w:szCs w:val="2"/>
          <w:rtl/>
        </w:rPr>
      </w:pPr>
    </w:p>
    <w:p w:rsidR="00475A64" w:rsidRPr="00751FE9" w:rsidP="00475A64" w14:paraId="40B29151" w14:textId="337E292C">
      <w:pPr>
        <w:pStyle w:val="Heading1"/>
        <w:framePr w:wrap="notBeside"/>
        <w:rPr>
          <w:rtl/>
        </w:rPr>
      </w:pPr>
      <w:r w:rsidRPr="00751FE9">
        <w:rPr>
          <w:rtl/>
        </w:rPr>
        <w:t>רשימת מסמכים מצורפים (אופציונאל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5FA46E7" w14:textId="77777777" w:rsidTr="00A30F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75A64" w:rsidRPr="00751FE9" w:rsidP="00402603" w14:paraId="1D7D9643" w14:textId="345E1255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751FE9">
              <w:rPr>
                <w:rFonts w:asciiTheme="minorBidi" w:hAnsiTheme="minorBidi" w:cstheme="minorBidi"/>
                <w:rtl/>
              </w:rPr>
              <w:t>טבלת רשימת המסמכים המצורפים (ככל שרלוונטי)</w:t>
            </w:r>
          </w:p>
        </w:tc>
      </w:tr>
    </w:tbl>
    <w:p w:rsidR="0045413E" w:rsidRPr="00751FE9" w:rsidP="0045413E" w14:paraId="6C9DAC9E" w14:textId="5CC7CBB8">
      <w:pPr>
        <w:pStyle w:val="Norm"/>
        <w:rPr>
          <w:rFonts w:asciiTheme="minorBidi" w:hAnsiTheme="minorBidi" w:cstheme="minorBidi"/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0341"/>
      </w:tblGrid>
      <w:tr w14:paraId="487DEDD8" w14:textId="77777777" w:rsidTr="00475A64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198" w:type="pct"/>
            <w:shd w:val="clear" w:color="auto" w:fill="CCCCCC"/>
            <w:vAlign w:val="center"/>
          </w:tcPr>
          <w:p w:rsidR="00475A64" w:rsidRPr="00751FE9" w:rsidP="00475A64" w14:paraId="493527F2" w14:textId="4C95EDC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4802" w:type="pct"/>
            <w:shd w:val="clear" w:color="auto" w:fill="CCCCCC"/>
            <w:vAlign w:val="center"/>
          </w:tcPr>
          <w:p w:rsidR="00475A64" w:rsidRPr="00751FE9" w:rsidP="00475A64" w14:paraId="74003F01" w14:textId="6253A0E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rtl/>
              </w:rPr>
              <w:t>שם המסמך</w:t>
            </w:r>
          </w:p>
        </w:tc>
      </w:tr>
    </w:tbl>
    <w:p w:rsidR="00475A64" w:rsidRPr="00751FE9" w14:paraId="7CC6FE1A" w14:textId="77777777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0341"/>
      </w:tblGrid>
      <w:tr w14:paraId="259F9757" w14:textId="77777777" w:rsidTr="00475A64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77"/>
          <w:jc w:val="center"/>
        </w:trPr>
        <w:tc>
          <w:tcPr>
            <w:tcW w:w="198" w:type="pct"/>
            <w:shd w:val="clear" w:color="auto" w:fill="E6E6E6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710864566"/>
              <w:lock w:val="sdtLocked"/>
              <w:placeholder>
                <w:docPart w:val="B23A02A2D5E441AD97A166278C397C40"/>
              </w:placeholder>
              <w:richText/>
            </w:sdtPr>
            <w:sdtContent>
              <w:p w:rsidR="00475A64" w:rsidRPr="00751FE9" w:rsidP="00475A64" w14:paraId="58462964" w14:textId="3687843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0" w:edGrp="everyone"/>
                <w:r w:rsidRPr="00751FE9">
                  <w:rPr>
                    <w:rFonts w:asciiTheme="minorBidi" w:hAnsiTheme="minorBidi" w:cstheme="minorBidi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02" w:type="pct"/>
            <w:vAlign w:val="center"/>
          </w:tcPr>
          <w:p w:rsidR="00475A64" w:rsidRPr="00751FE9" w:rsidP="00402603" w14:paraId="10945578" w14:textId="2969BB60">
            <w:pPr>
              <w:pStyle w:val="Norm"/>
              <w:bidi w:val="0"/>
              <w:rPr>
                <w:rStyle w:val="Field11"/>
                <w:rFonts w:cstheme="minorBidi"/>
                <w:rtl/>
              </w:rPr>
            </w:pPr>
          </w:p>
        </w:tc>
      </w:tr>
      <w:tr w14:paraId="1231BACF" w14:textId="77777777" w:rsidTr="00475A6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77"/>
          <w:jc w:val="center"/>
        </w:trPr>
        <w:tc>
          <w:tcPr>
            <w:tcW w:w="198" w:type="pct"/>
            <w:shd w:val="clear" w:color="auto" w:fill="E6E6E6"/>
            <w:vAlign w:val="center"/>
          </w:tcPr>
          <w:p w:rsidR="00475A64" w:rsidRPr="00751FE9" w:rsidP="00A30F58" w14:paraId="10F0B499" w14:textId="468ABB8D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4802" w:type="pct"/>
            <w:vAlign w:val="center"/>
          </w:tcPr>
          <w:p w:rsidR="00475A64" w:rsidRPr="00751FE9" w:rsidP="00402603" w14:paraId="7D4D1BD5" w14:textId="77777777">
            <w:pPr>
              <w:pStyle w:val="Norm"/>
              <w:bidi w:val="0"/>
              <w:rPr>
                <w:rStyle w:val="Field11"/>
                <w:rFonts w:cstheme="minorBidi"/>
                <w:rtl/>
              </w:rPr>
            </w:pPr>
          </w:p>
        </w:tc>
      </w:tr>
      <w:tr w14:paraId="47259467" w14:textId="77777777" w:rsidTr="00475A6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77"/>
          <w:jc w:val="center"/>
        </w:trPr>
        <w:tc>
          <w:tcPr>
            <w:tcW w:w="198" w:type="pct"/>
            <w:shd w:val="clear" w:color="auto" w:fill="E6E6E6"/>
            <w:vAlign w:val="center"/>
          </w:tcPr>
          <w:p w:rsidR="00475A64" w:rsidRPr="00751FE9" w:rsidP="00A30F58" w14:paraId="362B0CE7" w14:textId="5349EEDB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4802" w:type="pct"/>
            <w:vAlign w:val="center"/>
          </w:tcPr>
          <w:p w:rsidR="00475A64" w:rsidRPr="00751FE9" w:rsidP="00402603" w14:paraId="2C9ABBDB" w14:textId="77777777">
            <w:pPr>
              <w:pStyle w:val="Norm"/>
              <w:bidi w:val="0"/>
              <w:rPr>
                <w:rStyle w:val="Field11"/>
                <w:rFonts w:cstheme="minorBidi"/>
                <w:rtl/>
              </w:rPr>
            </w:pPr>
          </w:p>
        </w:tc>
      </w:tr>
      <w:tr w14:paraId="38212199" w14:textId="77777777" w:rsidTr="00475A6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77"/>
          <w:jc w:val="center"/>
        </w:trPr>
        <w:tc>
          <w:tcPr>
            <w:tcW w:w="198" w:type="pct"/>
            <w:shd w:val="clear" w:color="auto" w:fill="E6E6E6"/>
            <w:vAlign w:val="center"/>
          </w:tcPr>
          <w:p w:rsidR="00C40B65" w:rsidRPr="00751FE9" w:rsidP="00A30F58" w14:paraId="487A5737" w14:textId="6A12BA3B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4</w:t>
            </w:r>
          </w:p>
        </w:tc>
        <w:tc>
          <w:tcPr>
            <w:tcW w:w="4802" w:type="pct"/>
            <w:vAlign w:val="center"/>
          </w:tcPr>
          <w:p w:rsidR="00C40B65" w:rsidRPr="00751FE9" w:rsidP="00402603" w14:paraId="1870BD76" w14:textId="77777777">
            <w:pPr>
              <w:pStyle w:val="Norm"/>
              <w:bidi w:val="0"/>
              <w:rPr>
                <w:rStyle w:val="Field11"/>
                <w:rFonts w:cstheme="minorBidi"/>
                <w:rtl/>
              </w:rPr>
            </w:pPr>
          </w:p>
        </w:tc>
      </w:tr>
    </w:tbl>
    <w:p w:rsidR="004C458F" w:rsidRPr="00751FE9" w:rsidP="00475A64" w14:paraId="5577100D" w14:textId="7EBD9946">
      <w:pPr>
        <w:pStyle w:val="Norm"/>
        <w:rPr>
          <w:rFonts w:asciiTheme="minorBidi" w:hAnsiTheme="minorBidi" w:cstheme="minorBidi"/>
          <w:rtl/>
        </w:rPr>
      </w:pPr>
      <w:bookmarkEnd w:id="0"/>
      <w:permEnd w:id="30"/>
    </w:p>
    <w:p w:rsidR="00475A64" w:rsidRPr="00751FE9" w:rsidP="00D116F1" w14:paraId="6F6527E9" w14:textId="605741BC">
      <w:pPr>
        <w:pStyle w:val="Heading1"/>
        <w:pageBreakBefore/>
        <w:framePr w:wrap="notBeside"/>
        <w:rPr>
          <w:rtl/>
        </w:rPr>
      </w:pPr>
      <w:r w:rsidRPr="00751FE9">
        <w:rPr>
          <w:rtl/>
        </w:rPr>
        <w:t>חתימה</w:t>
      </w: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42F00A4F" w14:textId="77777777" w:rsidTr="00D116F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7C50E89D" w14:textId="747AA65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31" w:colFirst="1" w:colLast="1" w:edGrp="everyone"/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שם </w:t>
            </w:r>
            <w:r w:rsidRPr="00751FE9">
              <w:rPr>
                <w:rFonts w:eastAsia="Times New Roman" w:asciiTheme="minorBidi" w:hAnsiTheme="minorBidi" w:cstheme="minorBidi"/>
                <w:b/>
                <w:bCs/>
                <w:sz w:val="20"/>
                <w:szCs w:val="24"/>
                <w:rtl/>
                <w:lang w:eastAsia="he-IL"/>
              </w:rPr>
              <w:t>פרטי ושם משפחה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116F1" w:rsidRPr="00751FE9" w:rsidP="00D116F1" w14:paraId="46F8D562" w14:textId="77777777">
            <w:pPr>
              <w:pStyle w:val="Norm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531EDE4D" w14:textId="25AEA74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asciiTheme="minorBidi" w:hAnsiTheme="minorBidi" w:cstheme="minorBidi"/>
                <w:sz w:val="24"/>
                <w:szCs w:val="24"/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235D82504D60408389A2079B329BD4B7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D116F1" w:rsidRPr="00751FE9" w:rsidP="00D116F1" w14:paraId="624317AC" w14:textId="1B01230D">
                <w:pPr>
                  <w:pStyle w:val="Norm"/>
                  <w:jc w:val="center"/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</w:pPr>
                <w:permStart w:id="32" w:edGrp="everyone"/>
                <w:r w:rsidRPr="00751FE9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</w:tr>
    </w:tbl>
    <w:p w:rsidR="00D116F1" w:rsidRPr="00751FE9" w14:paraId="0532683C" w14:textId="77777777">
      <w:pPr>
        <w:rPr>
          <w:rFonts w:asciiTheme="minorBidi" w:hAnsiTheme="minorBidi" w:cstheme="minorBidi"/>
          <w:sz w:val="2"/>
          <w:szCs w:val="2"/>
        </w:rPr>
      </w:pPr>
      <w:permEnd w:id="32"/>
      <w:permEnd w:id="31"/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5E5AE12A" w14:textId="77777777" w:rsidTr="00D116F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0538BBCB" w14:textId="2AF55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33" w:colFirst="1" w:colLast="1" w:edGrp="everyone"/>
            <w:permStart w:id="34" w:colFirst="3" w:colLast="3" w:edGrp="everyone"/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פקיד החותם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116F1" w:rsidRPr="00751FE9" w:rsidP="00D116F1" w14:paraId="6C89169D" w14:textId="77777777">
            <w:pPr>
              <w:pStyle w:val="Norm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623563E5" w14:textId="4328B0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D116F1" w:rsidRPr="00751FE9" w:rsidP="00D116F1" w14:paraId="35462088" w14:textId="77777777">
            <w:pPr>
              <w:pStyle w:val="Norm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D116F1" w:rsidRPr="00751FE9" w14:paraId="79D58179" w14:textId="77777777">
      <w:pPr>
        <w:rPr>
          <w:rFonts w:asciiTheme="minorBidi" w:hAnsiTheme="minorBidi" w:cstheme="minorBidi"/>
          <w:sz w:val="2"/>
          <w:szCs w:val="2"/>
        </w:rPr>
      </w:pPr>
      <w:permEnd w:id="33"/>
      <w:permEnd w:id="34"/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2"/>
        <w:gridCol w:w="8075"/>
      </w:tblGrid>
      <w:tr w14:paraId="5A81D163" w14:textId="77777777" w:rsidTr="00D116F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2571E400" w14:textId="11B762B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35" w:colFirst="1" w:colLast="1" w:edGrp="everyone"/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תובת מייל</w:t>
            </w:r>
          </w:p>
        </w:tc>
        <w:tc>
          <w:tcPr>
            <w:tcW w:w="3750" w:type="pct"/>
            <w:shd w:val="clear" w:color="auto" w:fill="FFFFFF" w:themeFill="background1"/>
            <w:vAlign w:val="center"/>
          </w:tcPr>
          <w:p w:rsidR="00D116F1" w:rsidRPr="00751FE9" w:rsidP="00D116F1" w14:paraId="3B3AD172" w14:textId="77777777">
            <w:pPr>
              <w:pStyle w:val="Norm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D116F1" w:rsidRPr="00751FE9" w14:paraId="0ED4EEF3" w14:textId="77777777">
      <w:pPr>
        <w:rPr>
          <w:rFonts w:asciiTheme="minorBidi" w:hAnsiTheme="minorBidi" w:cstheme="minorBidi"/>
          <w:sz w:val="2"/>
          <w:szCs w:val="2"/>
        </w:rPr>
      </w:pPr>
      <w:permEnd w:id="35"/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4B59A77B" w14:textId="77777777" w:rsidTr="00D116F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361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3896B3BF" w14:textId="5ECB762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36" w:colFirst="1" w:colLast="1" w:edGrp="everyone"/>
            <w:permStart w:id="37" w:colFirst="3" w:colLast="3" w:edGrp="everyone"/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116F1" w:rsidRPr="00751FE9" w:rsidP="00D116F1" w14:paraId="087A8433" w14:textId="77777777">
            <w:pPr>
              <w:pStyle w:val="Norm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5F2E5BE3" w14:textId="28B3D5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ותמת החברה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D116F1" w:rsidRPr="00751FE9" w:rsidP="00D116F1" w14:paraId="1087F89F" w14:textId="77777777">
            <w:pPr>
              <w:pStyle w:val="Norm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D116F1" w:rsidRPr="00751FE9" w:rsidP="00832CA8" w14:paraId="378C4818" w14:textId="1BB68FFF">
      <w:pPr>
        <w:pStyle w:val="Norm"/>
        <w:rPr>
          <w:rFonts w:asciiTheme="minorBidi" w:hAnsiTheme="minorBidi" w:cstheme="minorBidi"/>
          <w:rtl/>
        </w:rPr>
      </w:pPr>
      <w:permEnd w:id="36"/>
      <w:permEnd w:id="37"/>
    </w:p>
    <w:p w:rsidR="00D116F1" w:rsidRPr="00751FE9" w:rsidP="00D116F1" w14:paraId="2CF9BEE6" w14:textId="463FAF0F">
      <w:pPr>
        <w:pStyle w:val="Heading1"/>
        <w:framePr w:wrap="notBeside"/>
        <w:rPr>
          <w:rtl/>
        </w:rPr>
      </w:pPr>
      <w:r w:rsidRPr="00751FE9">
        <w:rPr>
          <w:rtl/>
        </w:rPr>
        <w:t>עקרון הגדרת תמלוג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DD9581" w14:textId="77777777" w:rsidTr="004026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116F1" w:rsidRPr="00751FE9" w:rsidP="00402603" w14:paraId="207C19A6" w14:textId="34E29D1E">
            <w:pPr>
              <w:pStyle w:val="notesnumer"/>
            </w:pPr>
            <w:r w:rsidRPr="00751FE9">
              <w:rPr>
                <w:rtl/>
              </w:rPr>
              <w:t>[</w:t>
            </w:r>
            <w:r w:rsidRPr="00751FE9">
              <w:rPr>
                <w:b/>
                <w:bCs/>
                <w:rtl/>
              </w:rPr>
              <w:t>1</w:t>
            </w:r>
            <w:r w:rsidRPr="00751FE9">
              <w:rPr>
                <w:rtl/>
              </w:rPr>
              <w:t xml:space="preserve">] </w:t>
            </w:r>
            <w:r w:rsidRPr="00751FE9">
              <w:rPr>
                <w:rtl/>
              </w:rPr>
              <w:t xml:space="preserve">הגדרת התמלוגים מהווה חלק מהחלטת ועדת המחקר. ההגדרה מתייחסת </w:t>
            </w:r>
            <w:r w:rsidRPr="00751FE9">
              <w:rPr>
                <w:b/>
                <w:bCs/>
                <w:rtl/>
              </w:rPr>
              <w:t>לטכנולוגיה / הידע</w:t>
            </w:r>
            <w:r w:rsidRPr="00751FE9">
              <w:rPr>
                <w:rtl/>
              </w:rPr>
              <w:t xml:space="preserve"> (ולא מוצרים ספציפיים) המפותחים בתכנית, שבגינם תחויב החברה בתשלום תמלוגים. תשלום התמלוגים הינו מכל הכנסה הנובעת מהמוצר שפותח במסגרת התכנית או </w:t>
            </w:r>
            <w:r w:rsidRPr="00751FE9">
              <w:rPr>
                <w:u w:val="single"/>
                <w:rtl/>
              </w:rPr>
              <w:t>מהידע הנובע ממנה</w:t>
            </w:r>
            <w:r w:rsidRPr="00751FE9">
              <w:rPr>
                <w:rtl/>
              </w:rPr>
              <w:t xml:space="preserve">. </w:t>
            </w:r>
          </w:p>
          <w:p w:rsidR="00D116F1" w:rsidRPr="00751FE9" w:rsidP="00402603" w14:paraId="76F713CE" w14:textId="77777777">
            <w:pPr>
              <w:pStyle w:val="notesbullet"/>
              <w:numPr>
                <w:ilvl w:val="0"/>
                <w:numId w:val="0"/>
              </w:numPr>
              <w:ind w:left="57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D116F1" w:rsidRPr="00751FE9" w:rsidP="00402603" w14:paraId="53F0A914" w14:textId="7C6BCBC3">
            <w:pPr>
              <w:pStyle w:val="notesnumer"/>
              <w:rPr>
                <w:rtl/>
              </w:rPr>
            </w:pPr>
            <w:r w:rsidRPr="00751FE9">
              <w:rPr>
                <w:rtl/>
              </w:rPr>
              <w:t>[</w:t>
            </w:r>
            <w:r w:rsidRPr="00751FE9">
              <w:rPr>
                <w:b/>
                <w:bCs/>
                <w:rtl/>
              </w:rPr>
              <w:t>2</w:t>
            </w:r>
            <w:r w:rsidRPr="00751FE9">
              <w:rPr>
                <w:rtl/>
              </w:rPr>
              <w:t xml:space="preserve">] </w:t>
            </w:r>
            <w:r w:rsidRPr="00751FE9">
              <w:rPr>
                <w:rtl/>
              </w:rPr>
              <w:t>הגדרת התמלוגים הרחבה נובעת מהגדרת המוצר בהתאם להוראות התמלוגים הקובעות כדלקמן ( פרק א סעיף 1):</w:t>
            </w:r>
          </w:p>
          <w:p w:rsidR="00D116F1" w:rsidRPr="00751FE9" w:rsidP="00402603" w14:paraId="7819DA30" w14:textId="413BC0B4">
            <w:pPr>
              <w:pStyle w:val="notesbullet"/>
              <w:numPr>
                <w:ilvl w:val="0"/>
                <w:numId w:val="0"/>
              </w:numPr>
              <w:ind w:left="341"/>
              <w:rPr>
                <w:rFonts w:asciiTheme="minorBidi" w:hAnsiTheme="minorBidi" w:cstheme="minorBidi"/>
                <w:sz w:val="24"/>
                <w:szCs w:val="24"/>
              </w:rPr>
            </w:pPr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וצר</w:t>
            </w:r>
            <w:r w:rsidRPr="00751FE9" w:rsidR="004026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: </w:t>
            </w:r>
            <w:r w:rsidRPr="00751FE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" </w:t>
            </w:r>
            <w:r w:rsidRPr="00751FE9" w:rsidR="00402603">
              <w:rPr>
                <w:rFonts w:asciiTheme="minorBidi" w:hAnsiTheme="minorBidi" w:cstheme="minorBidi"/>
                <w:sz w:val="24"/>
                <w:szCs w:val="24"/>
                <w:rtl/>
              </w:rPr>
              <w:t>'</w:t>
            </w:r>
            <w:r w:rsidRPr="00751FE9">
              <w:rPr>
                <w:rFonts w:asciiTheme="minorBidi" w:hAnsiTheme="minorBidi" w:cstheme="minorBidi"/>
                <w:sz w:val="24"/>
                <w:szCs w:val="24"/>
                <w:rtl/>
              </w:rPr>
              <w:t>מוצר</w:t>
            </w:r>
            <w:r w:rsidRPr="00751FE9" w:rsidR="00402603">
              <w:rPr>
                <w:rFonts w:asciiTheme="minorBidi" w:hAnsiTheme="minorBidi" w:cstheme="minorBidi"/>
                <w:sz w:val="24"/>
                <w:szCs w:val="24"/>
                <w:rtl/>
              </w:rPr>
              <w:t>'</w:t>
            </w:r>
            <w:r w:rsidRPr="00751FE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כמשמעותו בסעיף — 4 לחוק החדשנות, לרבות מוצר חדש כמשמעותו בחוק החדשנות, או חלק של אותו המוצר או מערכת הכוללת את המוצר או שיפור מהותי של המוצר הקיים ולרבות ידע</w:t>
            </w:r>
            <w:r w:rsidRPr="00751FE9" w:rsidR="004026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שפותח לפי התכנית או כתוצאה מביצוע התכנית, בין במישרין ובין בעקיפין, שפותח בין כולו ובין בחלקו במימון רשות החדשנות" </w:t>
            </w:r>
          </w:p>
          <w:p w:rsidR="00402603" w:rsidRPr="00751FE9" w:rsidP="00402603" w14:paraId="659ECFDA" w14:textId="77777777">
            <w:pPr>
              <w:pStyle w:val="notesbullet"/>
              <w:numPr>
                <w:ilvl w:val="0"/>
                <w:numId w:val="0"/>
              </w:numPr>
              <w:ind w:left="57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402603" w:rsidRPr="00751FE9" w:rsidP="00402603" w14:paraId="57EEE53F" w14:textId="1959974B">
            <w:pPr>
              <w:pStyle w:val="notesnumer"/>
              <w:rPr>
                <w:rtl/>
              </w:rPr>
            </w:pPr>
            <w:r w:rsidRPr="00751FE9">
              <w:rPr>
                <w:rtl/>
              </w:rPr>
              <w:t>[</w:t>
            </w:r>
            <w:r w:rsidRPr="00751FE9">
              <w:rPr>
                <w:b/>
                <w:bCs/>
                <w:rtl/>
              </w:rPr>
              <w:t>3</w:t>
            </w:r>
            <w:r w:rsidRPr="00751FE9">
              <w:rPr>
                <w:rtl/>
              </w:rPr>
              <w:t>] מ</w:t>
            </w:r>
            <w:r w:rsidRPr="00751FE9" w:rsidR="00D116F1">
              <w:rPr>
                <w:rtl/>
              </w:rPr>
              <w:t>וצר אשר פותח ברובו במימון עצמי של החברה וקיבל תמיכה לסיום הפיתוח או שיפורו יחויב בתשלום תמלוגים</w:t>
            </w:r>
            <w:r w:rsidRPr="00751FE9">
              <w:rPr>
                <w:rtl/>
              </w:rPr>
              <w:t xml:space="preserve"> </w:t>
            </w:r>
            <w:r w:rsidRPr="00751FE9" w:rsidR="00D116F1">
              <w:rPr>
                <w:u w:val="single"/>
                <w:rtl/>
              </w:rPr>
              <w:t>ממחיר המכירה המלא</w:t>
            </w:r>
            <w:r w:rsidRPr="00751FE9" w:rsidR="00D116F1">
              <w:rPr>
                <w:rtl/>
              </w:rPr>
              <w:t xml:space="preserve"> של המוצר / מערכת</w:t>
            </w:r>
          </w:p>
        </w:tc>
      </w:tr>
    </w:tbl>
    <w:p w:rsidR="00AE711D" w:rsidRPr="00751FE9" w:rsidP="00402603" w14:paraId="7AB6699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45024C" w:rsidRPr="00BC720C" w:rsidP="00FE1608" w14:paraId="406819F3" w14:textId="3AF2AB44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45024C" w:rsidP="00FE1608" w14:paraId="74B85957" w14:textId="77777777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45024C" w:rsidRPr="00FE1608" w:rsidP="00FE1608" w14:paraId="5F48452E" w14:textId="77777777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806FF6"/>
    <w:multiLevelType w:val="hybridMultilevel"/>
    <w:tmpl w:val="FB0811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3C16190"/>
    <w:multiLevelType w:val="multilevel"/>
    <w:tmpl w:val="7C52B262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>
    <w:nsid w:val="70122C62"/>
    <w:multiLevelType w:val="multilevel"/>
    <w:tmpl w:val="6EC2927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v0p6JBGxBDriLLGLGSCLLbJ+bYkqhBBYivxHbYXZP32HClyBZ4tSjBaC1+Y8GEjPd2aotQVaT1Dx&#10;a72UbRH/ig==&#10;" w:salt="eddzPxRL2sWmdPfssHqQvQ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2BDF"/>
    <w:rsid w:val="00093FB0"/>
    <w:rsid w:val="00094130"/>
    <w:rsid w:val="00094ED2"/>
    <w:rsid w:val="0009555C"/>
    <w:rsid w:val="00095CD9"/>
    <w:rsid w:val="00096636"/>
    <w:rsid w:val="000A03AF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4421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53CF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236B"/>
    <w:rsid w:val="0037415D"/>
    <w:rsid w:val="00375D0E"/>
    <w:rsid w:val="00376516"/>
    <w:rsid w:val="00377447"/>
    <w:rsid w:val="00381027"/>
    <w:rsid w:val="00382E1C"/>
    <w:rsid w:val="00385E25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436"/>
    <w:rsid w:val="00402603"/>
    <w:rsid w:val="004027B7"/>
    <w:rsid w:val="004031B3"/>
    <w:rsid w:val="00403FF0"/>
    <w:rsid w:val="0040447A"/>
    <w:rsid w:val="00404CDC"/>
    <w:rsid w:val="004053D2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7833"/>
    <w:rsid w:val="00447BCB"/>
    <w:rsid w:val="00447DAC"/>
    <w:rsid w:val="0045024C"/>
    <w:rsid w:val="00451483"/>
    <w:rsid w:val="00452024"/>
    <w:rsid w:val="0045413E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5A64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245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3D5F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793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CE6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5F67"/>
    <w:rsid w:val="00745F81"/>
    <w:rsid w:val="00747E13"/>
    <w:rsid w:val="00751755"/>
    <w:rsid w:val="00751FE9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488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0F58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1471"/>
    <w:rsid w:val="00A51F50"/>
    <w:rsid w:val="00A54B92"/>
    <w:rsid w:val="00A54BF0"/>
    <w:rsid w:val="00A552A4"/>
    <w:rsid w:val="00A5695E"/>
    <w:rsid w:val="00A56DF1"/>
    <w:rsid w:val="00A575FA"/>
    <w:rsid w:val="00A57FAD"/>
    <w:rsid w:val="00A604D2"/>
    <w:rsid w:val="00A60C2D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DB4"/>
    <w:rsid w:val="00B113AC"/>
    <w:rsid w:val="00B12B32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0B65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6F1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4C1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592B"/>
    <w:rsid w:val="00DA6069"/>
    <w:rsid w:val="00DA60AF"/>
    <w:rsid w:val="00DA6313"/>
    <w:rsid w:val="00DA6505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608"/>
    <w:rsid w:val="00FE2CE9"/>
    <w:rsid w:val="00FE3981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954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45413E"/>
    <w:pPr>
      <w:framePr w:w="10773" w:wrap="notBeside" w:vAnchor="text" w:hAnchor="text" w:xAlign="center" w:y="1"/>
      <w:widowControl w:val="0"/>
      <w:numPr>
        <w:numId w:val="14"/>
      </w:numPr>
      <w:shd w:val="clear" w:color="CCECFF" w:fill="231E50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45413E"/>
    <w:pPr>
      <w:framePr w:wrap="notBeside"/>
      <w:numPr>
        <w:ilvl w:val="1"/>
      </w:numPr>
      <w:shd w:val="clear" w:color="FFFFFF" w:fill="AD006C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45413E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231E50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5413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AD006C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40260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402603"/>
    <w:pPr>
      <w:ind w:left="397" w:right="57" w:hanging="340"/>
      <w:jc w:val="both"/>
    </w:pPr>
    <w:rPr>
      <w:rFonts w:asciiTheme="minorBidi" w:hAnsiTheme="minorBidi" w:cstheme="minorBidi"/>
      <w:color w:val="002060"/>
      <w:sz w:val="24"/>
      <w:szCs w:val="24"/>
    </w:rPr>
  </w:style>
  <w:style w:type="paragraph" w:customStyle="1" w:styleId="noteshead">
    <w:name w:val="notes_head"/>
    <w:basedOn w:val="notesnumer"/>
    <w:rsid w:val="00B568B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  <w:style w:type="paragraph" w:customStyle="1" w:styleId="NormBold">
    <w:name w:val="Norm_Bold"/>
    <w:basedOn w:val="Norm"/>
    <w:link w:val="NormBoldChar"/>
    <w:rsid w:val="005A3D5F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DefaultParagraphFont"/>
    <w:link w:val="NormBold"/>
    <w:rsid w:val="005A3D5F"/>
    <w:rPr>
      <w:rFonts w:asciiTheme="minorBidi" w:hAnsiTheme="minorBidi"/>
      <w:color w:val="002060"/>
    </w:rPr>
  </w:style>
  <w:style w:type="character" w:customStyle="1" w:styleId="NormChar">
    <w:name w:val="Norm Char"/>
    <w:basedOn w:val="DefaultParagraphFont"/>
    <w:link w:val="Norm"/>
    <w:rsid w:val="005A3D5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B23A02A2D5E441AD97A166278C39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7339-622A-4B94-A55A-D4305BBDC2E5}"/>
      </w:docPartPr>
      <w:docPartBody>
        <w:p w:rsidR="00092BDF" w:rsidP="00B12B32">
          <w:pPr>
            <w:pStyle w:val="B23A02A2D5E441AD97A166278C397C4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35D82504D60408389A2079B329B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9B61-0965-412E-A053-1EE9A3DA4AAC}"/>
      </w:docPartPr>
      <w:docPartBody>
        <w:p w:rsidR="00092BDF" w:rsidP="00092BDF">
          <w:pPr>
            <w:pStyle w:val="235D82504D60408389A2079B329BD4B72"/>
          </w:pPr>
          <w:r w:rsidRPr="00751FE9">
            <w:rPr>
              <w:rFonts w:asciiTheme="minorBidi" w:hAnsiTheme="minorBidi" w:cstheme="minorBidi"/>
              <w:sz w:val="24"/>
              <w:szCs w:val="24"/>
              <w:rtl/>
            </w:rPr>
            <w:t>תאריך</w:t>
          </w:r>
        </w:p>
      </w:docPartBody>
    </w:docPart>
    <w:docPart>
      <w:docPartPr>
        <w:name w:val="650C29634B17455B9CEA08BEE181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07C2-46E2-475C-85E2-B8D8E400050D}"/>
      </w:docPartPr>
      <w:docPartBody>
        <w:p w:rsidR="00000000" w:rsidP="00092BDF">
          <w:pPr>
            <w:pStyle w:val="650C29634B17455B9CEA08BEE1817F541"/>
          </w:pP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נושא התוכנית (עד 60 תווים)...</w:t>
          </w:r>
        </w:p>
      </w:docPartBody>
    </w:docPart>
    <w:docPart>
      <w:docPartPr>
        <w:name w:val="78850AA8523C4FB9B0846E2E8931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053C-5291-4F39-B434-7E76A7521B4C}"/>
      </w:docPartPr>
      <w:docPartBody>
        <w:p w:rsidR="00000000" w:rsidP="00092BDF">
          <w:pPr>
            <w:pStyle w:val="78850AA8523C4FB9B0846E2E8931DC941"/>
          </w:pP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שם התאגיד בעברית...</w:t>
          </w:r>
        </w:p>
      </w:docPartBody>
    </w:docPart>
    <w:docPart>
      <w:docPartPr>
        <w:name w:val="7C014ED74E674ABB92F8C0A4ADBD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97CB-7A6B-4314-9467-A32FFA87B3FE}"/>
      </w:docPartPr>
      <w:docPartBody>
        <w:p w:rsidR="00000000" w:rsidP="00092BDF">
          <w:pPr>
            <w:pStyle w:val="7C014ED74E674ABB92F8C0A4ADBDB8851"/>
          </w:pP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מספר תכנית...</w:t>
          </w:r>
        </w:p>
      </w:docPartBody>
    </w:docPart>
    <w:docPart>
      <w:docPartPr>
        <w:name w:val="22457CC96EB642F7AF062FFB1F93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B606-4491-43A6-BA70-18515D791AD0}"/>
      </w:docPartPr>
      <w:docPartBody>
        <w:p w:rsidR="00000000" w:rsidP="00092BDF">
          <w:pPr>
            <w:pStyle w:val="22457CC96EB642F7AF062FFB1F9321801"/>
          </w:pPr>
          <w:r w:rsidRPr="00751FE9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ח.פ</w:t>
          </w:r>
        </w:p>
      </w:docPartBody>
    </w:docPart>
    <w:docPart>
      <w:docPartPr>
        <w:name w:val="431AA23355C44ADF8B6815807AA6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16F5-D9F3-49E9-B8C6-802393A92FC1}"/>
      </w:docPartPr>
      <w:docPartBody>
        <w:p w:rsidR="00000000" w:rsidP="00092BDF">
          <w:pPr>
            <w:pStyle w:val="431AA23355C44ADF8B6815807AA6F3BC1"/>
          </w:pP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מספר חברה...</w:t>
          </w:r>
        </w:p>
      </w:docPartBody>
    </w:docPart>
    <w:docPart>
      <w:docPartPr>
        <w:name w:val="7B7C2546B3A04DDC990E7063FA30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7203-B1F9-4D25-856E-210FB4C27E7A}"/>
      </w:docPartPr>
      <w:docPartBody>
        <w:p w:rsidR="00000000" w:rsidP="00092BDF">
          <w:pPr>
            <w:pStyle w:val="7B7C2546B3A04DDC990E7063FA308BF31"/>
          </w:pPr>
          <w:r w:rsidRPr="00751FE9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5F19F1646F6D4B10AEF0CC473948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A442-9D74-4072-B887-7A44970343A0}"/>
      </w:docPartPr>
      <w:docPartBody>
        <w:p w:rsidR="00000000" w:rsidP="00092BDF">
          <w:pPr>
            <w:pStyle w:val="5F19F1646F6D4B10AEF0CC47394898AF1"/>
          </w:pP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 xml:space="preserve">מספר </w:t>
          </w:r>
          <w:r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יק</w:t>
          </w:r>
          <w:r w:rsidRPr="00751FE9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3D0D"/>
    <w:rsid w:val="000858AD"/>
    <w:rsid w:val="00092BDF"/>
    <w:rsid w:val="000A0511"/>
    <w:rsid w:val="000A667F"/>
    <w:rsid w:val="000C630E"/>
    <w:rsid w:val="000C77BB"/>
    <w:rsid w:val="000E1DA7"/>
    <w:rsid w:val="000F098F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1F5A9C"/>
    <w:rsid w:val="002012F3"/>
    <w:rsid w:val="002238F3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507C8"/>
    <w:rsid w:val="004512AB"/>
    <w:rsid w:val="00471E79"/>
    <w:rsid w:val="00472778"/>
    <w:rsid w:val="004C1E7A"/>
    <w:rsid w:val="004F37A9"/>
    <w:rsid w:val="004F5A0A"/>
    <w:rsid w:val="004F5BFD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D0D1B"/>
    <w:rsid w:val="006D0D95"/>
    <w:rsid w:val="006D5577"/>
    <w:rsid w:val="006E1923"/>
    <w:rsid w:val="006F26CA"/>
    <w:rsid w:val="00705A8F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5DDC"/>
    <w:rsid w:val="00A5264F"/>
    <w:rsid w:val="00A54A15"/>
    <w:rsid w:val="00A63296"/>
    <w:rsid w:val="00A655DB"/>
    <w:rsid w:val="00A87156"/>
    <w:rsid w:val="00A92846"/>
    <w:rsid w:val="00AA0E1D"/>
    <w:rsid w:val="00AC7A85"/>
    <w:rsid w:val="00AD4F0F"/>
    <w:rsid w:val="00B12B32"/>
    <w:rsid w:val="00B12FCE"/>
    <w:rsid w:val="00B468BE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2374D"/>
    <w:rsid w:val="00F237EB"/>
    <w:rsid w:val="00F34F59"/>
    <w:rsid w:val="00F36159"/>
    <w:rsid w:val="00F40560"/>
    <w:rsid w:val="00F4318F"/>
    <w:rsid w:val="00F678F7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BDF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71B1D13A8B842B09650B3203A53F9BB">
    <w:name w:val="771B1D13A8B842B09650B3203A53F9BB"/>
    <w:rsid w:val="00B12B32"/>
  </w:style>
  <w:style w:type="paragraph" w:customStyle="1" w:styleId="D0E6F6CDAAE048B7BDA16E438AA86989">
    <w:name w:val="D0E6F6CDAAE048B7BDA16E438AA86989"/>
    <w:rsid w:val="00B12B32"/>
  </w:style>
  <w:style w:type="paragraph" w:customStyle="1" w:styleId="5ECB40EAC8C546F6A87F915E5CA791C3">
    <w:name w:val="5ECB40EAC8C546F6A87F915E5CA791C3"/>
    <w:rsid w:val="00B12B32"/>
  </w:style>
  <w:style w:type="paragraph" w:customStyle="1" w:styleId="EC5A9EA835BF4A108247A854C7416662">
    <w:name w:val="EC5A9EA835BF4A108247A854C7416662"/>
    <w:rsid w:val="00B12B32"/>
  </w:style>
  <w:style w:type="paragraph" w:customStyle="1" w:styleId="566CCAE16C924870B59E9D71F4899C2C">
    <w:name w:val="566CCAE16C924870B59E9D71F4899C2C"/>
    <w:rsid w:val="00B12B32"/>
  </w:style>
  <w:style w:type="paragraph" w:customStyle="1" w:styleId="ED559F557D024840BF782EDAE5661C97">
    <w:name w:val="ED559F557D024840BF782EDAE5661C97"/>
    <w:rsid w:val="00B12B32"/>
  </w:style>
  <w:style w:type="paragraph" w:customStyle="1" w:styleId="F6807A30DCFF48DF8665CFC012B374F2">
    <w:name w:val="F6807A30DCFF48DF8665CFC012B374F2"/>
    <w:rsid w:val="00B12B32"/>
  </w:style>
  <w:style w:type="paragraph" w:customStyle="1" w:styleId="2A3D9719744D49D9A5C26242BCD443EA">
    <w:name w:val="2A3D9719744D49D9A5C26242BCD443EA"/>
    <w:rsid w:val="00B12B32"/>
  </w:style>
  <w:style w:type="paragraph" w:customStyle="1" w:styleId="53C143CAF2CA4620908453870C91E519">
    <w:name w:val="53C143CAF2CA4620908453870C91E519"/>
    <w:rsid w:val="00B12B32"/>
  </w:style>
  <w:style w:type="paragraph" w:customStyle="1" w:styleId="37D4CA8BDA77457C841102E215DC74F2">
    <w:name w:val="37D4CA8BDA77457C841102E215DC74F2"/>
    <w:rsid w:val="00B12B32"/>
  </w:style>
  <w:style w:type="paragraph" w:customStyle="1" w:styleId="79A0E085627C48DAA98A745596BC2ED1">
    <w:name w:val="79A0E085627C48DAA98A745596BC2ED1"/>
    <w:rsid w:val="00B12B32"/>
  </w:style>
  <w:style w:type="paragraph" w:customStyle="1" w:styleId="819D94CEEF5D40FF86578EFF8B716F77">
    <w:name w:val="819D94CEEF5D40FF86578EFF8B716F77"/>
    <w:rsid w:val="00B12B32"/>
  </w:style>
  <w:style w:type="paragraph" w:customStyle="1" w:styleId="20CA1F8F8F5B414D8EF21872D00DB97B">
    <w:name w:val="20CA1F8F8F5B414D8EF21872D00DB97B"/>
    <w:rsid w:val="00B12B32"/>
  </w:style>
  <w:style w:type="paragraph" w:customStyle="1" w:styleId="0D021722C65D4DD0B9F8FE44DD3F26B3">
    <w:name w:val="0D021722C65D4DD0B9F8FE44DD3F26B3"/>
    <w:rsid w:val="00B12B32"/>
  </w:style>
  <w:style w:type="paragraph" w:customStyle="1" w:styleId="40B31AB6D86B42C08018DBFC7EC8182D">
    <w:name w:val="40B31AB6D86B42C08018DBFC7EC8182D"/>
    <w:rsid w:val="00B12B32"/>
  </w:style>
  <w:style w:type="paragraph" w:customStyle="1" w:styleId="56F9B153297B40E7AFE63E08B9F807CA">
    <w:name w:val="56F9B153297B40E7AFE63E08B9F807CA"/>
    <w:rsid w:val="00B12B32"/>
  </w:style>
  <w:style w:type="paragraph" w:customStyle="1" w:styleId="B505E0E18679432D91057F9F92F8FCB6">
    <w:name w:val="B505E0E18679432D91057F9F92F8FCB6"/>
    <w:rsid w:val="00B12B32"/>
  </w:style>
  <w:style w:type="paragraph" w:customStyle="1" w:styleId="CAF3286E029F46ABA9489B950EA51A00">
    <w:name w:val="CAF3286E029F46ABA9489B950EA51A00"/>
    <w:rsid w:val="00B12B32"/>
  </w:style>
  <w:style w:type="paragraph" w:customStyle="1" w:styleId="B23A02A2D5E441AD97A166278C397C40">
    <w:name w:val="B23A02A2D5E441AD97A166278C397C40"/>
    <w:rsid w:val="00B12B32"/>
  </w:style>
  <w:style w:type="paragraph" w:customStyle="1" w:styleId="090C795B87B947C6AB8AF77FF6FFA338">
    <w:name w:val="090C795B87B947C6AB8AF77FF6FFA338"/>
    <w:rsid w:val="00B12B32"/>
  </w:style>
  <w:style w:type="paragraph" w:customStyle="1" w:styleId="C017CCEA76B4426D8200AD7D6508B751">
    <w:name w:val="C017CCEA76B4426D8200AD7D6508B751"/>
    <w:rsid w:val="00B12B32"/>
  </w:style>
  <w:style w:type="paragraph" w:customStyle="1" w:styleId="235D82504D60408389A2079B329BD4B7">
    <w:name w:val="235D82504D60408389A2079B329BD4B7"/>
    <w:rsid w:val="00B12B32"/>
  </w:style>
  <w:style w:type="paragraph" w:customStyle="1" w:styleId="2D321E3946194CEDA7BB0BE7D03C8FD7">
    <w:name w:val="2D321E3946194CEDA7BB0BE7D03C8FD7"/>
    <w:rsid w:val="00B12B32"/>
  </w:style>
  <w:style w:type="paragraph" w:customStyle="1" w:styleId="23D9E2329ABC406CA32CFD2FFCE75B7D">
    <w:name w:val="23D9E2329ABC406CA32CFD2FFCE75B7D"/>
    <w:rsid w:val="00B12B32"/>
  </w:style>
  <w:style w:type="paragraph" w:customStyle="1" w:styleId="819D94CEEF5D40FF86578EFF8B716F771">
    <w:name w:val="819D94CEEF5D40FF86578EFF8B716F7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D321E3946194CEDA7BB0BE7D03C8FD71">
    <w:name w:val="2D321E3946194CEDA7BB0BE7D03C8FD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F9B153297B40E7AFE63E08B9F807CA1">
    <w:name w:val="56F9B153297B40E7AFE63E08B9F807CA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05E0E18679432D91057F9F92F8FCB61">
    <w:name w:val="B505E0E18679432D91057F9F92F8FCB6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3286E029F46ABA9489B950EA51A001">
    <w:name w:val="CAF3286E029F46ABA9489B950EA51A00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D9E2329ABC406CA32CFD2FFCE75B7D1">
    <w:name w:val="23D9E2329ABC406CA32CFD2FFCE75B7D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1">
    <w:name w:val="235D82504D60408389A2079B329BD4B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48A25B3C0FC42B399397E7D070F61CC">
    <w:name w:val="C48A25B3C0FC42B399397E7D070F61CC"/>
    <w:rsid w:val="00092BDF"/>
  </w:style>
  <w:style w:type="paragraph" w:customStyle="1" w:styleId="82196BF000B6403099DF8F46E34972E3">
    <w:name w:val="82196BF000B6403099DF8F46E34972E3"/>
    <w:rsid w:val="00092BDF"/>
  </w:style>
  <w:style w:type="paragraph" w:customStyle="1" w:styleId="650C29634B17455B9CEA08BEE1817F54">
    <w:name w:val="650C29634B17455B9CEA08BEE1817F54"/>
    <w:rsid w:val="00092BDF"/>
  </w:style>
  <w:style w:type="paragraph" w:customStyle="1" w:styleId="6EDF8A9610B54A1CA6E0247FA6212C95">
    <w:name w:val="6EDF8A9610B54A1CA6E0247FA6212C95"/>
    <w:rsid w:val="00092BDF"/>
  </w:style>
  <w:style w:type="paragraph" w:customStyle="1" w:styleId="1EBC4BB988B546D9AA1625559F3065FB">
    <w:name w:val="1EBC4BB988B546D9AA1625559F3065FB"/>
    <w:rsid w:val="00092BDF"/>
  </w:style>
  <w:style w:type="paragraph" w:customStyle="1" w:styleId="670DA1BECE004F54A0FE9827429F46C6">
    <w:name w:val="670DA1BECE004F54A0FE9827429F46C6"/>
    <w:rsid w:val="00092BDF"/>
  </w:style>
  <w:style w:type="paragraph" w:customStyle="1" w:styleId="D08C29DA49164ADB82485B5DD98FD0FD">
    <w:name w:val="D08C29DA49164ADB82485B5DD98FD0FD"/>
    <w:rsid w:val="00092BDF"/>
  </w:style>
  <w:style w:type="paragraph" w:customStyle="1" w:styleId="344C72CEC3164C5CB23E9C33462DEC75">
    <w:name w:val="344C72CEC3164C5CB23E9C33462DEC75"/>
    <w:rsid w:val="00092BDF"/>
  </w:style>
  <w:style w:type="paragraph" w:customStyle="1" w:styleId="78850AA8523C4FB9B0846E2E8931DC94">
    <w:name w:val="78850AA8523C4FB9B0846E2E8931DC94"/>
    <w:rsid w:val="00092BDF"/>
  </w:style>
  <w:style w:type="paragraph" w:customStyle="1" w:styleId="7C014ED74E674ABB92F8C0A4ADBDB885">
    <w:name w:val="7C014ED74E674ABB92F8C0A4ADBDB885"/>
    <w:rsid w:val="00092BDF"/>
  </w:style>
  <w:style w:type="paragraph" w:customStyle="1" w:styleId="002BF9DD3F614465ABD8025855526606">
    <w:name w:val="002BF9DD3F614465ABD8025855526606"/>
    <w:rsid w:val="00092BDF"/>
  </w:style>
  <w:style w:type="paragraph" w:customStyle="1" w:styleId="D396DAF5079B492ABA887F44841CD7D4">
    <w:name w:val="D396DAF5079B492ABA887F44841CD7D4"/>
    <w:rsid w:val="00092BDF"/>
  </w:style>
  <w:style w:type="paragraph" w:customStyle="1" w:styleId="66FE4546E0E840A6A63DFA6FAED3F98C">
    <w:name w:val="66FE4546E0E840A6A63DFA6FAED3F98C"/>
    <w:rsid w:val="00092BDF"/>
  </w:style>
  <w:style w:type="paragraph" w:customStyle="1" w:styleId="CEE8A0DED8BB4AEC9599B344DE0D323B">
    <w:name w:val="CEE8A0DED8BB4AEC9599B344DE0D323B"/>
    <w:rsid w:val="00092BDF"/>
  </w:style>
  <w:style w:type="paragraph" w:customStyle="1" w:styleId="EFF4172B61C84564B9FF2491377BD381">
    <w:name w:val="EFF4172B61C84564B9FF2491377BD381"/>
    <w:rsid w:val="00092BDF"/>
  </w:style>
  <w:style w:type="paragraph" w:customStyle="1" w:styleId="22457CC96EB642F7AF062FFB1F932180">
    <w:name w:val="22457CC96EB642F7AF062FFB1F932180"/>
    <w:rsid w:val="00092BDF"/>
  </w:style>
  <w:style w:type="paragraph" w:customStyle="1" w:styleId="431AA23355C44ADF8B6815807AA6F3BC">
    <w:name w:val="431AA23355C44ADF8B6815807AA6F3BC"/>
    <w:rsid w:val="00092BDF"/>
  </w:style>
  <w:style w:type="paragraph" w:customStyle="1" w:styleId="7B7C2546B3A04DDC990E7063FA308BF3">
    <w:name w:val="7B7C2546B3A04DDC990E7063FA308BF3"/>
    <w:rsid w:val="00092BDF"/>
  </w:style>
  <w:style w:type="paragraph" w:customStyle="1" w:styleId="5F19F1646F6D4B10AEF0CC47394898AF">
    <w:name w:val="5F19F1646F6D4B10AEF0CC47394898AF"/>
    <w:rsid w:val="00092BDF"/>
  </w:style>
  <w:style w:type="paragraph" w:customStyle="1" w:styleId="7B7C2546B3A04DDC990E7063FA308BF31">
    <w:name w:val="7B7C2546B3A04DDC990E7063FA308BF3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1">
    <w:name w:val="5F19F1646F6D4B10AEF0CC47394898AF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1">
    <w:name w:val="78850AA8523C4FB9B0846E2E8931DC9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1">
    <w:name w:val="7C014ED74E674ABB92F8C0A4ADBDB885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1">
    <w:name w:val="22457CC96EB642F7AF062FFB1F932180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1">
    <w:name w:val="431AA23355C44ADF8B6815807AA6F3BC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1">
    <w:name w:val="650C29634B17455B9CEA08BEE1817F5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2">
    <w:name w:val="235D82504D60408389A2079B329BD4B72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BB1E-6F07-4B56-8F06-93D5429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